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CE9B7" w14:textId="77777777" w:rsidR="002A7FB9" w:rsidRDefault="002A7FB9" w:rsidP="002A7FB9">
      <w:pPr>
        <w:shd w:val="clear" w:color="auto" w:fill="F8F8F8"/>
        <w:rPr>
          <w:rFonts w:ascii="Roboto" w:hAnsi="Roboto"/>
          <w:color w:val="212121"/>
          <w:sz w:val="20"/>
          <w:szCs w:val="20"/>
        </w:rPr>
      </w:pPr>
      <w:r>
        <w:rPr>
          <w:rFonts w:ascii="Roboto" w:hAnsi="Roboto"/>
          <w:color w:val="212121"/>
          <w:sz w:val="20"/>
          <w:szCs w:val="20"/>
        </w:rPr>
        <w:t>Tuning: </w:t>
      </w:r>
      <w:hyperlink r:id="rId8" w:history="1">
        <w:r>
          <w:rPr>
            <w:rStyle w:val="Hyperlink"/>
            <w:rFonts w:ascii="Roboto" w:hAnsi="Roboto"/>
            <w:b/>
            <w:bCs/>
            <w:color w:val="111111"/>
            <w:sz w:val="20"/>
            <w:szCs w:val="20"/>
          </w:rPr>
          <w:t>E A D G B E</w:t>
        </w:r>
      </w:hyperlink>
    </w:p>
    <w:p w14:paraId="20EEC2DC" w14:textId="77777777" w:rsidR="002A7FB9" w:rsidRDefault="002A7FB9" w:rsidP="002A7FB9">
      <w:pPr>
        <w:shd w:val="clear" w:color="auto" w:fill="F8F8F8"/>
        <w:rPr>
          <w:rFonts w:ascii="Roboto" w:hAnsi="Roboto"/>
          <w:color w:val="212121"/>
          <w:sz w:val="20"/>
          <w:szCs w:val="20"/>
        </w:rPr>
      </w:pPr>
      <w:r>
        <w:rPr>
          <w:rFonts w:ascii="Roboto" w:hAnsi="Roboto"/>
          <w:color w:val="212121"/>
          <w:sz w:val="20"/>
          <w:szCs w:val="20"/>
        </w:rPr>
        <w:t>Key: G</w:t>
      </w:r>
    </w:p>
    <w:p w14:paraId="0EC41E05" w14:textId="6EA6ECBE" w:rsidR="005F3A58" w:rsidRDefault="005F3A58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</w:pPr>
      <w:r w:rsidRPr="005F3A58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 xml:space="preserve"> D</w:t>
      </w:r>
      <w:r w:rsidR="00997F65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 xml:space="preserve"> A</w:t>
      </w:r>
    </w:p>
    <w:p w14:paraId="490A8B09" w14:textId="14D534B4" w:rsidR="005F3A58" w:rsidRPr="005F3A58" w:rsidRDefault="005F3A58" w:rsidP="005F3A5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</w:pPr>
      <w:r w:rsidRPr="005F3A58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 xml:space="preserve"> D</w:t>
      </w:r>
      <w:r w:rsidR="00997F65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 xml:space="preserve"> A</w:t>
      </w:r>
    </w:p>
    <w:p w14:paraId="75D00988" w14:textId="77777777" w:rsidR="005F3A58" w:rsidRPr="005F3A58" w:rsidRDefault="005F3A58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</w:pPr>
    </w:p>
    <w:p w14:paraId="76006426" w14:textId="008F267C" w:rsidR="00E4666C" w:rsidRPr="006124F3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[Verse 1]</w:t>
      </w:r>
    </w:p>
    <w:p w14:paraId="080EF886" w14:textId="79484B03" w:rsidR="00E4666C" w:rsidRPr="006124F3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A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     </w:t>
      </w:r>
    </w:p>
    <w:p w14:paraId="64CAF47E" w14:textId="591263CF" w:rsidR="005F3A58" w:rsidRPr="006124F3" w:rsidRDefault="005F3A58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I know this funky little place </w:t>
      </w:r>
    </w:p>
    <w:p w14:paraId="318BD477" w14:textId="00B5BC5E" w:rsidR="005F3A58" w:rsidRPr="006124F3" w:rsidRDefault="00FD1ABB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="00CB607E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>D</w:t>
      </w:r>
      <w:r w:rsidR="00997F65"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>D</w:t>
      </w: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 xml:space="preserve"> A</w:t>
      </w:r>
    </w:p>
    <w:p w14:paraId="4160E3C1" w14:textId="6BC0F6DA" w:rsidR="00E4666C" w:rsidRPr="006124F3" w:rsidRDefault="005F3A58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it’s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on the lake off Whiskey road,</w:t>
      </w:r>
    </w:p>
    <w:p w14:paraId="3D0E29FF" w14:textId="249691E2" w:rsidR="00E4666C" w:rsidRPr="006124F3" w:rsidRDefault="00FD1ABB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>A</w:t>
      </w:r>
    </w:p>
    <w:p w14:paraId="2C163A22" w14:textId="5C62B205" w:rsidR="005F3A58" w:rsidRPr="006124F3" w:rsidRDefault="005F3A58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Where </w:t>
      </w: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there’s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a tiny little tin roof shack </w:t>
      </w:r>
    </w:p>
    <w:p w14:paraId="51544D05" w14:textId="57081998" w:rsidR="005F3A58" w:rsidRPr="006124F3" w:rsidRDefault="006124F3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</w:pPr>
      <w:r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  <w:t xml:space="preserve"> </w:t>
      </w:r>
      <w:r w:rsidR="00CB607E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>DD A</w:t>
      </w:r>
    </w:p>
    <w:p w14:paraId="636DEF08" w14:textId="5EB6F65D" w:rsidR="00E4666C" w:rsidRPr="006124F3" w:rsidRDefault="005F3A58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and the grass is overgrown</w:t>
      </w:r>
    </w:p>
    <w:p w14:paraId="0B77E61E" w14:textId="7589243F" w:rsidR="00E4666C" w:rsidRPr="006124F3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</w:t>
      </w:r>
      <w:r w:rsidR="00BC46F3"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</w:p>
    <w:p w14:paraId="06860693" w14:textId="2A1BA58A" w:rsidR="005F3A58" w:rsidRPr="006124F3" w:rsidRDefault="005F3A58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It’s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got a boat that full of holes </w:t>
      </w:r>
    </w:p>
    <w:p w14:paraId="01AA681E" w14:textId="4243F483" w:rsidR="005F3A58" w:rsidRPr="006124F3" w:rsidRDefault="00BC46F3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 xml:space="preserve">    A</w:t>
      </w:r>
      <w:r w:rsidR="00CB607E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ab/>
        <w:t>DD A</w:t>
      </w:r>
    </w:p>
    <w:p w14:paraId="11C3C912" w14:textId="407559E9" w:rsidR="00E4666C" w:rsidRPr="006124F3" w:rsidRDefault="005F3A58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drive </w:t>
      </w: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er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fast enough and </w:t>
      </w: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she’ll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still float</w:t>
      </w:r>
    </w:p>
    <w:p w14:paraId="1F05658C" w14:textId="5702C10B" w:rsidR="00E4666C" w:rsidRPr="006124F3" w:rsidRDefault="00BC46F3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</w:pPr>
      <w:proofErr w:type="gramStart"/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>A</w:t>
      </w:r>
      <w:proofErr w:type="gramEnd"/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ab/>
        <w:t>E</w:t>
      </w:r>
    </w:p>
    <w:p w14:paraId="2D157391" w14:textId="6BD18EB0" w:rsidR="00E4666C" w:rsidRPr="006124F3" w:rsidRDefault="00FC42F3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But there’s grill </w:t>
      </w: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that’s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always hot</w:t>
      </w:r>
    </w:p>
    <w:p w14:paraId="615BF457" w14:textId="1FB997EE" w:rsidR="00FC42F3" w:rsidRPr="006124F3" w:rsidRDefault="00FC42F3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</w:p>
    <w:p w14:paraId="2E0655A3" w14:textId="03AFC3BF" w:rsidR="00FC42F3" w:rsidRPr="006124F3" w:rsidRDefault="00FC42F3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And the beer is ice cold</w:t>
      </w:r>
    </w:p>
    <w:p w14:paraId="08F526A5" w14:textId="3BD793D9" w:rsidR="00FC42F3" w:rsidRPr="006124F3" w:rsidRDefault="00BC46F3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  <w:t xml:space="preserve">  </w:t>
      </w: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>A</w:t>
      </w:r>
    </w:p>
    <w:p w14:paraId="6549CB18" w14:textId="6FAD5A37" w:rsidR="00FC42F3" w:rsidRPr="006124F3" w:rsidRDefault="00FC42F3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There’s room for everybody on these old pine </w:t>
      </w: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boards..</w:t>
      </w:r>
      <w:proofErr w:type="gramEnd"/>
    </w:p>
    <w:p w14:paraId="2AFF54FF" w14:textId="77777777" w:rsidR="00E4666C" w:rsidRPr="006124F3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</w:p>
    <w:p w14:paraId="4C353203" w14:textId="77777777" w:rsidR="00E4666C" w:rsidRPr="006124F3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[Chorus]</w:t>
      </w:r>
    </w:p>
    <w:p w14:paraId="2FCC6A44" w14:textId="03BF3243" w:rsidR="00E4666C" w:rsidRPr="006124F3" w:rsidRDefault="00BC46F3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ab/>
      </w:r>
      <w:r w:rsidR="00CB60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="00E4666C"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</w:t>
      </w:r>
      <w:proofErr w:type="spellStart"/>
      <w:r w:rsidR="00E4666C"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proofErr w:type="spellEnd"/>
    </w:p>
    <w:p w14:paraId="50158FFD" w14:textId="0009DE62" w:rsidR="00E4666C" w:rsidRPr="006124F3" w:rsidRDefault="00C460B7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We make that dock rock, dock rock</w:t>
      </w:r>
    </w:p>
    <w:p w14:paraId="6641BC38" w14:textId="15EF3FB6" w:rsidR="00E4666C" w:rsidRPr="006124F3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    </w:t>
      </w:r>
    </w:p>
    <w:p w14:paraId="02DE8BFC" w14:textId="0D9FA45F" w:rsidR="00E4666C" w:rsidRPr="006124F3" w:rsidRDefault="00C460B7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Come see what </w:t>
      </w: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you’re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missin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,</w:t>
      </w:r>
    </w:p>
    <w:p w14:paraId="2EACFBA5" w14:textId="67DD9C9A" w:rsidR="00E4666C" w:rsidRPr="006124F3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</w:t>
      </w:r>
      <w:r w:rsidR="007E465E"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A</w:t>
      </w:r>
    </w:p>
    <w:p w14:paraId="3D3EAC28" w14:textId="69C26011" w:rsidR="00E4666C" w:rsidRPr="006124F3" w:rsidRDefault="00C460B7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Got that lake side, </w:t>
      </w: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sun shine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, </w:t>
      </w: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fishin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disposition,</w:t>
      </w:r>
    </w:p>
    <w:p w14:paraId="285F4264" w14:textId="038447D5" w:rsidR="00E4666C" w:rsidRPr="006124F3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</w:t>
      </w:r>
      <w:r w:rsidR="007E465E"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E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</w:t>
      </w:r>
    </w:p>
    <w:p w14:paraId="6982B138" w14:textId="33958912" w:rsidR="00E4666C" w:rsidRPr="006124F3" w:rsidRDefault="00C460B7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Pumpin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wattage through the cottage and </w:t>
      </w: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we’re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ready to roll</w:t>
      </w:r>
    </w:p>
    <w:p w14:paraId="55D5A8B4" w14:textId="25CFB302" w:rsidR="00E4666C" w:rsidRPr="006124F3" w:rsidRDefault="007E465E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="00E4666C"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</w:t>
      </w:r>
    </w:p>
    <w:p w14:paraId="00B5E8CC" w14:textId="0C01EAAD" w:rsidR="00E4666C" w:rsidRPr="006124F3" w:rsidRDefault="00C460B7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Ain’t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no sign to get here you just follow the smoke</w:t>
      </w:r>
    </w:p>
    <w:p w14:paraId="5DB080B2" w14:textId="390C5408" w:rsidR="00E4666C" w:rsidRPr="006124F3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</w:t>
      </w:r>
      <w:r w:rsidR="007E465E"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="007E465E"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A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</w:t>
      </w:r>
      <w:r w:rsidR="007E465E"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  <w:r w:rsidR="00CB607E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="007E465E"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>D</w:t>
      </w:r>
      <w:r w:rsidR="00997F65"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>D</w:t>
      </w:r>
      <w:r w:rsidR="007E465E"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 xml:space="preserve"> A</w:t>
      </w:r>
    </w:p>
    <w:p w14:paraId="57461B68" w14:textId="4094A2C6" w:rsidR="00E4666C" w:rsidRPr="006124F3" w:rsidRDefault="00C460B7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To where the dock rocks</w:t>
      </w:r>
    </w:p>
    <w:p w14:paraId="37965BEB" w14:textId="58F7E4AB" w:rsidR="00E4666C" w:rsidRPr="006124F3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A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</w:t>
      </w:r>
      <w:r w:rsidR="00C14A57"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="00C14A57"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  <w:t xml:space="preserve"> </w:t>
      </w:r>
      <w:r w:rsidR="00CB607E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="00997F65"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="00C14A57"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 xml:space="preserve"> A</w:t>
      </w:r>
    </w:p>
    <w:p w14:paraId="1E5118DF" w14:textId="281DE4DF" w:rsidR="00E4666C" w:rsidRPr="006124F3" w:rsidRDefault="00C460B7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Yeah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we make that dock rock</w:t>
      </w:r>
    </w:p>
    <w:p w14:paraId="203858C9" w14:textId="1DE203B9" w:rsidR="00E4666C" w:rsidRPr="006124F3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</w:p>
    <w:p w14:paraId="2CB2E2A0" w14:textId="77777777" w:rsidR="00E4666C" w:rsidRPr="006124F3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[Verse 2]</w:t>
      </w:r>
    </w:p>
    <w:p w14:paraId="158338D8" w14:textId="77777777" w:rsidR="00E1259F" w:rsidRPr="006124F3" w:rsidRDefault="00E1259F" w:rsidP="00E125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A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     </w:t>
      </w:r>
    </w:p>
    <w:p w14:paraId="1A06E766" w14:textId="20315160" w:rsidR="00C460B7" w:rsidRPr="006124F3" w:rsidRDefault="00C460B7" w:rsidP="00C460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It </w:t>
      </w: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don’t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have to be the weekend</w:t>
      </w:r>
    </w:p>
    <w:p w14:paraId="39218751" w14:textId="79503385" w:rsidR="00E1259F" w:rsidRPr="006124F3" w:rsidRDefault="00E1259F" w:rsidP="00E125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>D</w:t>
      </w:r>
      <w:r w:rsidR="00997F65"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>D</w:t>
      </w: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 xml:space="preserve"> A</w:t>
      </w:r>
    </w:p>
    <w:p w14:paraId="7F72FE00" w14:textId="421F37DB" w:rsidR="00C460B7" w:rsidRPr="006124F3" w:rsidRDefault="00C460B7" w:rsidP="00C460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it’s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going off every day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,</w:t>
      </w:r>
    </w:p>
    <w:p w14:paraId="7D9D0B89" w14:textId="77777777" w:rsidR="00E1259F" w:rsidRPr="006124F3" w:rsidRDefault="00E1259F" w:rsidP="00E125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>A</w:t>
      </w:r>
    </w:p>
    <w:p w14:paraId="579CB39E" w14:textId="688BB953" w:rsidR="00C460B7" w:rsidRPr="006124F3" w:rsidRDefault="00C460B7" w:rsidP="00C460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Ain’t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open 24 7 </w:t>
      </w:r>
    </w:p>
    <w:p w14:paraId="31A39030" w14:textId="4808284D" w:rsidR="00C460B7" w:rsidRPr="00CB607E" w:rsidRDefault="00CB607E" w:rsidP="00C460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</w:pPr>
      <w:r w:rsidRPr="00CB607E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ab/>
      </w:r>
      <w:r w:rsidRPr="00CB607E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ab/>
      </w:r>
      <w:r w:rsidRPr="00CB607E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ab/>
      </w:r>
      <w:r w:rsidRPr="00CB607E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ab/>
      </w:r>
      <w:r w:rsidRPr="00CB607E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ab/>
        <w:t>DD A</w:t>
      </w:r>
    </w:p>
    <w:p w14:paraId="6ADF4878" w14:textId="2D984DD7" w:rsidR="00C460B7" w:rsidRPr="006124F3" w:rsidRDefault="00C460B7" w:rsidP="00C460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On the water man </w:t>
      </w: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it’s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25 8…</w:t>
      </w:r>
    </w:p>
    <w:p w14:paraId="3694B31B" w14:textId="7F020BC7" w:rsidR="00E1259F" w:rsidRPr="006124F3" w:rsidRDefault="00E1259F" w:rsidP="00E125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</w:t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</w:p>
    <w:p w14:paraId="0385D024" w14:textId="29EA9811" w:rsidR="00C460B7" w:rsidRPr="006124F3" w:rsidRDefault="00C460B7" w:rsidP="00C460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It can get a little crowded</w:t>
      </w:r>
    </w:p>
    <w:p w14:paraId="3F8EB8F7" w14:textId="77777777" w:rsidR="00C460B7" w:rsidRPr="006124F3" w:rsidRDefault="00C460B7" w:rsidP="00C460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</w:p>
    <w:p w14:paraId="615AA4EF" w14:textId="642BFF98" w:rsidR="00C460B7" w:rsidRPr="006124F3" w:rsidRDefault="00C460B7" w:rsidP="00C460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And the boards start to creek</w:t>
      </w:r>
    </w:p>
    <w:p w14:paraId="4215A398" w14:textId="69B774CA" w:rsidR="00E1259F" w:rsidRPr="006124F3" w:rsidRDefault="00E1259F" w:rsidP="00E125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ab/>
        <w:t xml:space="preserve">     </w:t>
      </w: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>A</w:t>
      </w: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ab/>
      </w:r>
      <w:r w:rsid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ab/>
      </w:r>
      <w:r w:rsidR="006124F3" w:rsidRPr="006124F3">
        <w:rPr>
          <w:rFonts w:ascii="Segoe UI Symbol" w:eastAsia="Times New Roman" w:hAnsi="Segoe UI Symbol" w:cs="Courier New"/>
          <w:b/>
          <w:bCs/>
          <w:color w:val="212121"/>
          <w:sz w:val="24"/>
          <w:szCs w:val="24"/>
          <w:lang w:eastAsia="en-CA"/>
        </w:rPr>
        <w:t>𝄽</w:t>
      </w:r>
    </w:p>
    <w:p w14:paraId="6EF812C7" w14:textId="21741DAE" w:rsidR="00C460B7" w:rsidRPr="006124F3" w:rsidRDefault="00C460B7" w:rsidP="00C460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But </w:t>
      </w: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I’ll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show you how 100 people fit on 24 feet</w:t>
      </w:r>
    </w:p>
    <w:p w14:paraId="3DF54A83" w14:textId="77777777" w:rsidR="00C460B7" w:rsidRPr="006124F3" w:rsidRDefault="00C460B7" w:rsidP="00C460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</w:p>
    <w:p w14:paraId="6F4559B3" w14:textId="1523A53F" w:rsidR="00E4666C" w:rsidRPr="006124F3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[Chorus]</w:t>
      </w:r>
    </w:p>
    <w:p w14:paraId="136F5661" w14:textId="2E8E1522" w:rsidR="00E1259F" w:rsidRPr="006124F3" w:rsidRDefault="00E1259F" w:rsidP="00E125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ab/>
      </w:r>
      <w:r w:rsidR="00990B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</w:t>
      </w:r>
      <w:proofErr w:type="spellStart"/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proofErr w:type="spellEnd"/>
    </w:p>
    <w:p w14:paraId="35F2C08D" w14:textId="77777777" w:rsidR="00C460B7" w:rsidRPr="006124F3" w:rsidRDefault="00C460B7" w:rsidP="00C460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Gonna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make that dock rock</w:t>
      </w:r>
    </w:p>
    <w:p w14:paraId="17CE103D" w14:textId="77777777" w:rsidR="00E1259F" w:rsidRPr="006124F3" w:rsidRDefault="00E1259F" w:rsidP="00C460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</w:p>
    <w:p w14:paraId="338F2AFB" w14:textId="5C1B2101" w:rsidR="00C460B7" w:rsidRPr="006124F3" w:rsidRDefault="00C460B7" w:rsidP="00C460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Come see what </w:t>
      </w: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you’re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missin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,</w:t>
      </w:r>
    </w:p>
    <w:p w14:paraId="1C7C0010" w14:textId="77777777" w:rsidR="00E1259F" w:rsidRPr="006124F3" w:rsidRDefault="00E1259F" w:rsidP="00E125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</w:t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A</w:t>
      </w:r>
    </w:p>
    <w:p w14:paraId="7E65821D" w14:textId="77777777" w:rsidR="00C460B7" w:rsidRPr="006124F3" w:rsidRDefault="00C460B7" w:rsidP="00C460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Got that lake side, </w:t>
      </w: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sun shine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, </w:t>
      </w: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fishin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disposition,</w:t>
      </w:r>
    </w:p>
    <w:p w14:paraId="40BC9184" w14:textId="1F8D9F22" w:rsidR="00E1259F" w:rsidRPr="006124F3" w:rsidRDefault="00E1259F" w:rsidP="00E125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</w:t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E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</w:t>
      </w:r>
    </w:p>
    <w:p w14:paraId="309D898C" w14:textId="53D27D56" w:rsidR="00C460B7" w:rsidRPr="006124F3" w:rsidRDefault="00C460B7" w:rsidP="00C460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Pump</w:t>
      </w:r>
      <w:r w:rsidR="00E1259F"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the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wattage through the cottage and </w:t>
      </w: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we’re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ready to roll</w:t>
      </w:r>
    </w:p>
    <w:p w14:paraId="755F8202" w14:textId="77777777" w:rsidR="00D93911" w:rsidRPr="006124F3" w:rsidRDefault="00D93911" w:rsidP="00D939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</w:t>
      </w:r>
    </w:p>
    <w:p w14:paraId="2CD358CC" w14:textId="3CD1BEA9" w:rsidR="00C460B7" w:rsidRPr="006124F3" w:rsidRDefault="00C460B7" w:rsidP="00C460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Ain’t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no sign to get 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t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here you just follow the smoke</w:t>
      </w:r>
    </w:p>
    <w:p w14:paraId="106F73C8" w14:textId="1C2EFF2F" w:rsidR="00D93911" w:rsidRPr="006124F3" w:rsidRDefault="00D93911" w:rsidP="00D939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A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</w:t>
      </w:r>
      <w:r w:rsidR="00990BCD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</w:t>
      </w: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>D</w:t>
      </w:r>
      <w:r w:rsidR="00997F65"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>D</w:t>
      </w: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 xml:space="preserve"> A</w:t>
      </w:r>
    </w:p>
    <w:p w14:paraId="495D4584" w14:textId="77777777" w:rsidR="00C460B7" w:rsidRPr="006124F3" w:rsidRDefault="00C460B7" w:rsidP="00C460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To where the dock rocks</w:t>
      </w:r>
    </w:p>
    <w:p w14:paraId="4C34E901" w14:textId="75E130A2" w:rsidR="00D93911" w:rsidRPr="006124F3" w:rsidRDefault="00D93911" w:rsidP="00D939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A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  <w:t xml:space="preserve"> </w:t>
      </w:r>
      <w:r w:rsidR="00990BCD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</w:t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="00997F65"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 xml:space="preserve"> A</w:t>
      </w:r>
    </w:p>
    <w:p w14:paraId="3F098811" w14:textId="77777777" w:rsidR="00C460B7" w:rsidRPr="006124F3" w:rsidRDefault="00C460B7" w:rsidP="00C460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Yeah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we make that dock rock</w:t>
      </w:r>
    </w:p>
    <w:p w14:paraId="2DD3D067" w14:textId="77777777" w:rsidR="00E4666C" w:rsidRPr="006124F3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</w:p>
    <w:p w14:paraId="31EECBFF" w14:textId="77777777" w:rsidR="00E4666C" w:rsidRPr="006124F3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[Interlude]</w:t>
      </w:r>
    </w:p>
    <w:p w14:paraId="3114C18A" w14:textId="62F7ADC4" w:rsidR="00E4666C" w:rsidRPr="006124F3" w:rsidRDefault="00D93911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A</w:t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ab/>
        <w:t>D</w:t>
      </w:r>
      <w:r w:rsidR="00997F65"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 xml:space="preserve"> A</w:t>
      </w:r>
    </w:p>
    <w:p w14:paraId="7BBF172F" w14:textId="1BA34357" w:rsidR="00C460B7" w:rsidRPr="006124F3" w:rsidRDefault="00C460B7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Wew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ooh, </w:t>
      </w: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wew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ooh</w:t>
      </w:r>
    </w:p>
    <w:p w14:paraId="68CD6D52" w14:textId="711C3A5B" w:rsidR="00D93911" w:rsidRPr="006124F3" w:rsidRDefault="00D93911" w:rsidP="00D939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A</w:t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ab/>
        <w:t>D</w:t>
      </w:r>
      <w:r w:rsidR="00997F65"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 xml:space="preserve"> A</w:t>
      </w:r>
    </w:p>
    <w:p w14:paraId="579D88A4" w14:textId="77777777" w:rsidR="00917E63" w:rsidRPr="006124F3" w:rsidRDefault="00917E63" w:rsidP="00917E6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Wew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ooh, </w:t>
      </w: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wew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ooh</w:t>
      </w:r>
    </w:p>
    <w:p w14:paraId="51BFA9E5" w14:textId="77777777" w:rsidR="009C667E" w:rsidRDefault="009C667E">
      <w:pPr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br w:type="page"/>
      </w:r>
    </w:p>
    <w:p w14:paraId="0451A50D" w14:textId="1445B865" w:rsidR="00E4666C" w:rsidRPr="006124F3" w:rsidRDefault="00504725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lastRenderedPageBreak/>
        <w:t>A</w:t>
      </w:r>
    </w:p>
    <w:p w14:paraId="408D7F7C" w14:textId="0F607F62" w:rsidR="00917E63" w:rsidRPr="006124F3" w:rsidRDefault="00917E63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</w:p>
    <w:p w14:paraId="04038316" w14:textId="5CE4B9D1" w:rsidR="00917E63" w:rsidRPr="006124F3" w:rsidRDefault="00917E63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Ain’t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nothin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like all my friends with me</w:t>
      </w:r>
    </w:p>
    <w:p w14:paraId="4225C492" w14:textId="3DF2E536" w:rsidR="00917E63" w:rsidRPr="006124F3" w:rsidRDefault="00917E63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</w:p>
    <w:p w14:paraId="2A503018" w14:textId="59ECEDDF" w:rsidR="00917E63" w:rsidRPr="006124F3" w:rsidRDefault="00917E63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With a little sunshine and whiskey</w:t>
      </w:r>
    </w:p>
    <w:p w14:paraId="716E6B43" w14:textId="415750DA" w:rsidR="00917E63" w:rsidRPr="006124F3" w:rsidRDefault="00504725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  <w:t xml:space="preserve">   </w:t>
      </w:r>
      <w:r w:rsidR="006124F3" w:rsidRPr="006124F3">
        <w:rPr>
          <w:rFonts w:ascii="Segoe UI Symbol" w:eastAsia="Times New Roman" w:hAnsi="Segoe UI Symbol" w:cs="Courier New"/>
          <w:b/>
          <w:bCs/>
          <w:color w:val="212121"/>
          <w:sz w:val="24"/>
          <w:szCs w:val="24"/>
          <w:lang w:eastAsia="en-CA"/>
        </w:rPr>
        <w:t>𝄽</w:t>
      </w:r>
      <w:r w:rsidR="00990BCD">
        <w:rPr>
          <w:rFonts w:ascii="Segoe UI Symbol" w:eastAsia="Times New Roman" w:hAnsi="Segoe UI Symbol" w:cs="Courier New"/>
          <w:b/>
          <w:bCs/>
          <w:color w:val="212121"/>
          <w:sz w:val="24"/>
          <w:szCs w:val="24"/>
          <w:lang w:eastAsia="en-CA"/>
        </w:rPr>
        <w:tab/>
      </w:r>
      <w:r w:rsidR="00990BCD">
        <w:rPr>
          <w:rFonts w:ascii="Segoe UI Symbol" w:eastAsia="Times New Roman" w:hAnsi="Segoe UI Symbol" w:cs="Courier New"/>
          <w:b/>
          <w:bCs/>
          <w:color w:val="212121"/>
          <w:sz w:val="24"/>
          <w:szCs w:val="24"/>
          <w:lang w:eastAsia="en-CA"/>
        </w:rPr>
        <w:tab/>
      </w:r>
      <w:r w:rsidR="00990BCD">
        <w:rPr>
          <w:rFonts w:ascii="Segoe UI Symbol" w:eastAsia="Times New Roman" w:hAnsi="Segoe UI Symbol" w:cs="Courier New"/>
          <w:b/>
          <w:bCs/>
          <w:color w:val="212121"/>
          <w:sz w:val="24"/>
          <w:szCs w:val="24"/>
          <w:lang w:eastAsia="en-CA"/>
        </w:rPr>
        <w:tab/>
      </w:r>
      <w:r w:rsidR="00990BCD">
        <w:rPr>
          <w:rFonts w:ascii="Segoe UI Symbol" w:eastAsia="Times New Roman" w:hAnsi="Segoe UI Symbol" w:cs="Courier New"/>
          <w:b/>
          <w:bCs/>
          <w:color w:val="212121"/>
          <w:sz w:val="24"/>
          <w:szCs w:val="24"/>
          <w:lang w:eastAsia="en-CA"/>
        </w:rPr>
        <w:tab/>
      </w:r>
      <w:r w:rsidR="00990BCD">
        <w:rPr>
          <w:rFonts w:ascii="Segoe UI Symbol" w:eastAsia="Times New Roman" w:hAnsi="Segoe UI Symbol" w:cs="Courier New"/>
          <w:b/>
          <w:bCs/>
          <w:color w:val="212121"/>
          <w:sz w:val="24"/>
          <w:szCs w:val="24"/>
          <w:lang w:eastAsia="en-CA"/>
        </w:rPr>
        <w:tab/>
      </w:r>
      <w:r w:rsidR="00990BCD">
        <w:rPr>
          <w:rFonts w:ascii="Segoe UI Symbol" w:eastAsia="Times New Roman" w:hAnsi="Segoe UI Symbol" w:cs="Courier New"/>
          <w:b/>
          <w:bCs/>
          <w:color w:val="212121"/>
          <w:sz w:val="24"/>
          <w:szCs w:val="24"/>
          <w:lang w:eastAsia="en-CA"/>
        </w:rPr>
        <w:tab/>
        <w:t>A</w:t>
      </w:r>
    </w:p>
    <w:p w14:paraId="43A8398B" w14:textId="4A3CABFB" w:rsidR="00917E63" w:rsidRPr="006124F3" w:rsidRDefault="00917E63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Come on, turn this one up </w:t>
      </w: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lets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shake these old pine boards,</w:t>
      </w:r>
    </w:p>
    <w:p w14:paraId="57DEA903" w14:textId="2E2D2060" w:rsidR="00F123FE" w:rsidRPr="006124F3" w:rsidRDefault="00F123FE" w:rsidP="00F123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ab/>
      </w:r>
      <w:r w:rsidR="00990BC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</w:t>
      </w:r>
      <w:proofErr w:type="spellStart"/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proofErr w:type="spellEnd"/>
    </w:p>
    <w:p w14:paraId="6CBFC13E" w14:textId="07961B97" w:rsidR="00917E63" w:rsidRPr="006124F3" w:rsidRDefault="00917E63" w:rsidP="00917E6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And 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make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that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dock rock</w:t>
      </w:r>
    </w:p>
    <w:p w14:paraId="06E5E88D" w14:textId="77777777" w:rsidR="00F123FE" w:rsidRPr="006124F3" w:rsidRDefault="00F123FE" w:rsidP="00917E6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</w:p>
    <w:p w14:paraId="337465E3" w14:textId="629B9D14" w:rsidR="00917E63" w:rsidRPr="006124F3" w:rsidRDefault="00917E63" w:rsidP="00917E6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Come see what </w:t>
      </w: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you’re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missin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,</w:t>
      </w:r>
    </w:p>
    <w:p w14:paraId="62BC0869" w14:textId="77777777" w:rsidR="00F123FE" w:rsidRPr="006124F3" w:rsidRDefault="00F123FE" w:rsidP="00F123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</w:t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A</w:t>
      </w:r>
    </w:p>
    <w:p w14:paraId="20B6CD1F" w14:textId="77777777" w:rsidR="00917E63" w:rsidRPr="006124F3" w:rsidRDefault="00917E63" w:rsidP="00917E6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Got that lake side, </w:t>
      </w: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sun shine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, </w:t>
      </w: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fishin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disposition,</w:t>
      </w:r>
    </w:p>
    <w:p w14:paraId="3D0D95AC" w14:textId="77777777" w:rsidR="00F123FE" w:rsidRPr="006124F3" w:rsidRDefault="00F123FE" w:rsidP="00F123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</w:t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E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</w:t>
      </w:r>
    </w:p>
    <w:p w14:paraId="1DE7147F" w14:textId="77777777" w:rsidR="00917E63" w:rsidRPr="006124F3" w:rsidRDefault="00917E63" w:rsidP="00917E6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Pumpin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wattage through the cottage and </w:t>
      </w: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we’re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ready to roll</w:t>
      </w:r>
    </w:p>
    <w:p w14:paraId="52E31D79" w14:textId="77777777" w:rsidR="00F123FE" w:rsidRPr="006124F3" w:rsidRDefault="00F123FE" w:rsidP="00F123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</w:t>
      </w:r>
    </w:p>
    <w:p w14:paraId="2BD0D983" w14:textId="77777777" w:rsidR="00917E63" w:rsidRPr="006124F3" w:rsidRDefault="00917E63" w:rsidP="00917E6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Ain’t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no sign to get there you just follow the smoke</w:t>
      </w:r>
    </w:p>
    <w:p w14:paraId="0A5D5B1F" w14:textId="5368A8B0" w:rsidR="00424F95" w:rsidRPr="006124F3" w:rsidRDefault="00424F95" w:rsidP="00424F9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A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</w:t>
      </w: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>D</w:t>
      </w:r>
      <w:r w:rsidR="00997F65"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>D</w:t>
      </w:r>
      <w:r w:rsidRPr="006124F3"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  <w:t xml:space="preserve"> A</w:t>
      </w:r>
    </w:p>
    <w:p w14:paraId="418A351D" w14:textId="77777777" w:rsidR="00917E63" w:rsidRPr="006124F3" w:rsidRDefault="00917E63" w:rsidP="00917E6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To where the dock rocks</w:t>
      </w:r>
    </w:p>
    <w:p w14:paraId="7897089B" w14:textId="70C9ACBC" w:rsidR="00424F95" w:rsidRPr="006124F3" w:rsidRDefault="00424F95" w:rsidP="00424F9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A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</w:t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ab/>
        <w:t xml:space="preserve"> </w:t>
      </w:r>
      <w:r w:rsidR="00990BCD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</w:t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="00997F65"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 xml:space="preserve"> A</w:t>
      </w:r>
    </w:p>
    <w:p w14:paraId="07D556C4" w14:textId="77777777" w:rsidR="00917E63" w:rsidRPr="006124F3" w:rsidRDefault="00917E63" w:rsidP="00917E6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gram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Yeah</w:t>
      </w:r>
      <w:proofErr w:type="gram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we make that dock rock</w:t>
      </w:r>
    </w:p>
    <w:p w14:paraId="0A3DD1A8" w14:textId="7AA5278C" w:rsidR="00917E63" w:rsidRPr="006124F3" w:rsidRDefault="00917E63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</w:p>
    <w:p w14:paraId="356A6AAF" w14:textId="3D8BD72D" w:rsidR="00424F95" w:rsidRPr="006124F3" w:rsidRDefault="00424F95" w:rsidP="00424F9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A</w:t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ab/>
        <w:t>D</w:t>
      </w:r>
      <w:r w:rsidR="00997F65"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 xml:space="preserve"> A</w:t>
      </w:r>
    </w:p>
    <w:p w14:paraId="4E8B7CD6" w14:textId="77777777" w:rsidR="00424F95" w:rsidRPr="006124F3" w:rsidRDefault="00424F95" w:rsidP="00424F9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Wew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ooh, </w:t>
      </w: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wew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ooh</w:t>
      </w:r>
    </w:p>
    <w:p w14:paraId="5840FF99" w14:textId="2A7AA154" w:rsidR="00424F95" w:rsidRPr="006124F3" w:rsidRDefault="00424F95" w:rsidP="00424F9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A</w:t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ab/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ab/>
        <w:t>D</w:t>
      </w:r>
      <w:r w:rsidR="00997F65"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612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 xml:space="preserve"> A</w:t>
      </w:r>
    </w:p>
    <w:p w14:paraId="509A72F6" w14:textId="77777777" w:rsidR="00424F95" w:rsidRPr="006124F3" w:rsidRDefault="00424F95" w:rsidP="00424F9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Wew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ooh, </w:t>
      </w:r>
      <w:proofErr w:type="spellStart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wew</w:t>
      </w:r>
      <w:proofErr w:type="spellEnd"/>
      <w:r w:rsidRPr="006124F3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ooh</w:t>
      </w:r>
    </w:p>
    <w:p w14:paraId="2CEB2E75" w14:textId="6F2CF331" w:rsidR="00917E63" w:rsidRPr="006124F3" w:rsidRDefault="00917E63" w:rsidP="00424F9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212121"/>
          <w:sz w:val="24"/>
          <w:szCs w:val="24"/>
          <w:lang w:eastAsia="en-CA"/>
        </w:rPr>
      </w:pPr>
    </w:p>
    <w:sectPr w:rsidR="00917E63" w:rsidRPr="006124F3" w:rsidSect="00061F6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D5902" w14:textId="77777777" w:rsidR="00230C33" w:rsidRDefault="00230C33" w:rsidP="00D43807">
      <w:pPr>
        <w:spacing w:after="0" w:line="240" w:lineRule="auto"/>
      </w:pPr>
      <w:r>
        <w:separator/>
      </w:r>
    </w:p>
  </w:endnote>
  <w:endnote w:type="continuationSeparator" w:id="0">
    <w:p w14:paraId="4BAFEB75" w14:textId="77777777" w:rsidR="00230C33" w:rsidRDefault="00230C33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40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BBCE2BA" w14:textId="77777777"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1</w:t>
            </w:r>
            <w:r w:rsidR="00092D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2</w:t>
            </w:r>
            <w:r w:rsidR="00092D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8B481" w14:textId="77777777" w:rsidR="00230C33" w:rsidRDefault="00230C33" w:rsidP="00D43807">
      <w:pPr>
        <w:spacing w:after="0" w:line="240" w:lineRule="auto"/>
      </w:pPr>
      <w:r>
        <w:separator/>
      </w:r>
    </w:p>
  </w:footnote>
  <w:footnote w:type="continuationSeparator" w:id="0">
    <w:p w14:paraId="4538EAD9" w14:textId="77777777" w:rsidR="00230C33" w:rsidRDefault="00230C33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36720" w14:textId="5F3EA00E" w:rsidR="00D43807" w:rsidRPr="00E4666C" w:rsidRDefault="005F3A58" w:rsidP="00E4666C">
    <w:pPr>
      <w:pStyle w:val="Heading1"/>
      <w:shd w:val="clear" w:color="auto" w:fill="F8F8F8"/>
      <w:spacing w:before="0" w:beforeAutospacing="0" w:after="0" w:afterAutospacing="0"/>
    </w:pPr>
    <w:r>
      <w:rPr>
        <w:rFonts w:ascii="Roboto" w:hAnsi="Roboto"/>
        <w:color w:val="212121"/>
      </w:rPr>
      <w:t>Dock Rock</w:t>
    </w:r>
    <w:r w:rsidR="00E4666C">
      <w:rPr>
        <w:rFonts w:ascii="Roboto" w:hAnsi="Roboto"/>
        <w:color w:val="212121"/>
        <w:sz w:val="36"/>
        <w:szCs w:val="36"/>
        <w:shd w:val="clear" w:color="auto" w:fill="F8F8F8"/>
      </w:rPr>
      <w:t> by </w:t>
    </w:r>
    <w:r>
      <w:t>Washboard U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540FDC"/>
    <w:multiLevelType w:val="multilevel"/>
    <w:tmpl w:val="499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F69"/>
    <w:rsid w:val="00003AA9"/>
    <w:rsid w:val="00061F69"/>
    <w:rsid w:val="00092D6F"/>
    <w:rsid w:val="000A0E55"/>
    <w:rsid w:val="000F3DD9"/>
    <w:rsid w:val="001558DB"/>
    <w:rsid w:val="00200178"/>
    <w:rsid w:val="00230C33"/>
    <w:rsid w:val="002A2314"/>
    <w:rsid w:val="002A7FB9"/>
    <w:rsid w:val="002B3E82"/>
    <w:rsid w:val="002C4123"/>
    <w:rsid w:val="00374902"/>
    <w:rsid w:val="003E4891"/>
    <w:rsid w:val="0040766F"/>
    <w:rsid w:val="00424F95"/>
    <w:rsid w:val="00504725"/>
    <w:rsid w:val="0051144E"/>
    <w:rsid w:val="00562403"/>
    <w:rsid w:val="005F3A58"/>
    <w:rsid w:val="006124F3"/>
    <w:rsid w:val="0077767A"/>
    <w:rsid w:val="007E465E"/>
    <w:rsid w:val="008D37BF"/>
    <w:rsid w:val="00917E63"/>
    <w:rsid w:val="00990BCD"/>
    <w:rsid w:val="00997F65"/>
    <w:rsid w:val="009A3810"/>
    <w:rsid w:val="009C667E"/>
    <w:rsid w:val="009D19FF"/>
    <w:rsid w:val="00AA0FE3"/>
    <w:rsid w:val="00BC46F3"/>
    <w:rsid w:val="00BD2479"/>
    <w:rsid w:val="00C14612"/>
    <w:rsid w:val="00C14A57"/>
    <w:rsid w:val="00C460B7"/>
    <w:rsid w:val="00CB02FD"/>
    <w:rsid w:val="00CB607E"/>
    <w:rsid w:val="00D43807"/>
    <w:rsid w:val="00D93911"/>
    <w:rsid w:val="00DA6096"/>
    <w:rsid w:val="00E1259F"/>
    <w:rsid w:val="00E4666C"/>
    <w:rsid w:val="00EF097B"/>
    <w:rsid w:val="00F123FE"/>
    <w:rsid w:val="00FC42F3"/>
    <w:rsid w:val="00FD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C679"/>
  <w15:docId w15:val="{99FE6156-D2C0-4F60-96E6-93D7C8CF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E46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  <w:style w:type="character" w:customStyle="1" w:styleId="cgl-chord-token">
    <w:name w:val="cgl-chord-token"/>
    <w:basedOn w:val="DefaultParagraphFont"/>
    <w:rsid w:val="009D19FF"/>
  </w:style>
  <w:style w:type="character" w:customStyle="1" w:styleId="hili">
    <w:name w:val="hili"/>
    <w:basedOn w:val="DefaultParagraphFont"/>
    <w:rsid w:val="009D19FF"/>
  </w:style>
  <w:style w:type="character" w:customStyle="1" w:styleId="dropt">
    <w:name w:val="dropt"/>
    <w:basedOn w:val="DefaultParagraphFont"/>
    <w:rsid w:val="009D19FF"/>
  </w:style>
  <w:style w:type="paragraph" w:styleId="BalloonText">
    <w:name w:val="Balloon Text"/>
    <w:basedOn w:val="Normal"/>
    <w:link w:val="BalloonTextChar"/>
    <w:uiPriority w:val="99"/>
    <w:semiHidden/>
    <w:unhideWhenUsed/>
    <w:rsid w:val="009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FF"/>
    <w:rPr>
      <w:rFonts w:ascii="Tahoma" w:hAnsi="Tahoma" w:cs="Tahoma"/>
      <w:sz w:val="16"/>
      <w:szCs w:val="16"/>
    </w:rPr>
  </w:style>
  <w:style w:type="character" w:customStyle="1" w:styleId="b24oe">
    <w:name w:val="b24oe"/>
    <w:basedOn w:val="DefaultParagraphFont"/>
    <w:rsid w:val="009D19FF"/>
  </w:style>
  <w:style w:type="character" w:customStyle="1" w:styleId="1zli0">
    <w:name w:val="_1zli0"/>
    <w:basedOn w:val="DefaultParagraphFont"/>
    <w:rsid w:val="00E4666C"/>
  </w:style>
  <w:style w:type="character" w:customStyle="1" w:styleId="3bhp1">
    <w:name w:val="_3bhp1"/>
    <w:basedOn w:val="DefaultParagraphFont"/>
    <w:rsid w:val="00E4666C"/>
  </w:style>
  <w:style w:type="character" w:customStyle="1" w:styleId="Heading1Char">
    <w:name w:val="Heading 1 Char"/>
    <w:basedOn w:val="DefaultParagraphFont"/>
    <w:link w:val="Heading1"/>
    <w:uiPriority w:val="9"/>
    <w:rsid w:val="00E4666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false">
    <w:name w:val="false"/>
    <w:basedOn w:val="DefaultParagraphFont"/>
    <w:rsid w:val="00E4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56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3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94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2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9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129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200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5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625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05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5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64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7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31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57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4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46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65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346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1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8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64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827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21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9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1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74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70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99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2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7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14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403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4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2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3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90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90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9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98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87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66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7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9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910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779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92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5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10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62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7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418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95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691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7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55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37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3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253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18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92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59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91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19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2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40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8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timate-guitar.com/tools/tuner?tuning=E%20A%20D%20G%20B%2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5A27-A97F-407A-8C09-52D2A66F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30</cp:revision>
  <cp:lastPrinted>2020-09-05T13:01:00Z</cp:lastPrinted>
  <dcterms:created xsi:type="dcterms:W3CDTF">2016-12-25T18:42:00Z</dcterms:created>
  <dcterms:modified xsi:type="dcterms:W3CDTF">2020-09-05T13:15:00Z</dcterms:modified>
</cp:coreProperties>
</file>